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7" w:rsidRDefault="00426AA6" w:rsidP="00426A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РЕПОДАВАТЕЛЯ ЧИЧКАНОВОЙ Ю.И.</w:t>
      </w:r>
    </w:p>
    <w:p w:rsidR="00426AA6" w:rsidRDefault="00426AA6" w:rsidP="00426A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ОВАНИЕ ЛЕТНЕЙ БЕРЁЗКИ»</w:t>
      </w:r>
    </w:p>
    <w:p w:rsidR="00426AA6" w:rsidRDefault="00426AA6" w:rsidP="00426AA6">
      <w:pPr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надобится:</w:t>
      </w:r>
    </w:p>
    <w:p w:rsidR="00426AA6" w:rsidRDefault="00426AA6" w:rsidP="00426A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умаги</w:t>
      </w:r>
    </w:p>
    <w:p w:rsidR="00426AA6" w:rsidRDefault="00426AA6" w:rsidP="00426A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</w:t>
      </w:r>
    </w:p>
    <w:p w:rsidR="00426AA6" w:rsidRDefault="00426AA6" w:rsidP="00426A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а (небольшая и, желательно, «лохматая»)</w:t>
      </w:r>
    </w:p>
    <w:p w:rsidR="00426AA6" w:rsidRDefault="00426AA6" w:rsidP="00426A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426AA6" w:rsidRDefault="00426AA6" w:rsidP="00426AA6">
      <w:pPr>
        <w:pStyle w:val="a3"/>
        <w:ind w:left="229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48602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81" cy="34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делаем набросок ствола березы с толстыми ветками.</w:t>
      </w: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161" cy="76866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62" cy="7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тонкими линиями начинаем рисовать свисающие веточки в случайном порядке. Следите за тем, чтобы ствол не был «лысым».</w:t>
      </w: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26AA6" w:rsidRDefault="00426AA6" w:rsidP="00426AA6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закончили рисовать тонкие веточки</w:t>
      </w:r>
      <w:r w:rsidR="009D488B">
        <w:rPr>
          <w:rFonts w:ascii="Times New Roman" w:hAnsi="Times New Roman" w:cs="Times New Roman"/>
          <w:sz w:val="28"/>
          <w:szCs w:val="28"/>
        </w:rPr>
        <w:t>, наносим темные пятна на ствол.</w:t>
      </w:r>
    </w:p>
    <w:p w:rsidR="009D488B" w:rsidRDefault="009D488B" w:rsidP="009D488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рисованию листвы. Чем более «лохматая» кисточка, тем интереснее получится наша крона. Вокруг веточек начинаем делать точечные мазки кисточкой. </w:t>
      </w:r>
    </w:p>
    <w:p w:rsidR="009D488B" w:rsidRDefault="009D488B" w:rsidP="009D488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107" cy="38385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7" b="14756"/>
                    <a:stretch/>
                  </pic:blipFill>
                  <pic:spPr bwMode="auto">
                    <a:xfrm>
                      <a:off x="0" y="0"/>
                      <a:ext cx="5906721" cy="385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8572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2" b="22071"/>
                    <a:stretch/>
                  </pic:blipFill>
                  <pic:spPr bwMode="auto">
                    <a:xfrm>
                      <a:off x="0" y="0"/>
                      <a:ext cx="5898170" cy="387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8B" w:rsidRDefault="009D488B" w:rsidP="009D488B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ы получаться вот такие пушистые веточки. Продолжаем так делать по всему дереву.</w:t>
      </w:r>
    </w:p>
    <w:p w:rsidR="009D488B" w:rsidRDefault="009D488B" w:rsidP="009D488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A6" w:rsidRDefault="00426AA6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426AA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ая должна получится крона. Чем больше зеленых оттенков вы будете набирать, тем живописнее получится дерево.</w:t>
      </w:r>
    </w:p>
    <w:p w:rsidR="009D488B" w:rsidRDefault="009D488B" w:rsidP="009D488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8B" w:rsidRDefault="009D488B" w:rsidP="009D488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рисовываем коричневым и серым некоторые веточки. </w:t>
      </w:r>
    </w:p>
    <w:p w:rsidR="009D488B" w:rsidRDefault="009D488B" w:rsidP="009D488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488B" w:rsidRDefault="009D488B" w:rsidP="009D488B">
      <w:pPr>
        <w:pStyle w:val="a3"/>
        <w:numPr>
          <w:ilvl w:val="0"/>
          <w:numId w:val="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цвет земле. Наша берёзка готова!</w:t>
      </w:r>
    </w:p>
    <w:p w:rsidR="009D488B" w:rsidRDefault="009D488B" w:rsidP="009D488B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Pr="009D488B" w:rsidRDefault="009D488B" w:rsidP="009D488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488B" w:rsidRPr="009D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1E6"/>
    <w:multiLevelType w:val="hybridMultilevel"/>
    <w:tmpl w:val="1E9822CC"/>
    <w:lvl w:ilvl="0" w:tplc="258848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3EC335B"/>
    <w:multiLevelType w:val="hybridMultilevel"/>
    <w:tmpl w:val="EBDE65D4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6A1751A1"/>
    <w:multiLevelType w:val="hybridMultilevel"/>
    <w:tmpl w:val="9260ED6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A5"/>
    <w:rsid w:val="00426AA6"/>
    <w:rsid w:val="005770C7"/>
    <w:rsid w:val="009D488B"/>
    <w:rsid w:val="00B5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F2C5"/>
  <w15:chartTrackingRefBased/>
  <w15:docId w15:val="{3B438E7D-FBED-43DA-A11F-7D266DBE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0777-B651-46B1-9182-638B5F19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Юля</dc:creator>
  <cp:keywords/>
  <dc:description/>
  <cp:lastModifiedBy>Юля Юля</cp:lastModifiedBy>
  <cp:revision>2</cp:revision>
  <dcterms:created xsi:type="dcterms:W3CDTF">2020-05-29T07:54:00Z</dcterms:created>
  <dcterms:modified xsi:type="dcterms:W3CDTF">2020-05-29T08:12:00Z</dcterms:modified>
</cp:coreProperties>
</file>